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D7C" w:rsidRDefault="006639C4" w:rsidP="006639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</w:t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</w:t>
      </w:r>
      <w:r w:rsidR="00C26D7C" w:rsidRPr="00B42028">
        <w:rPr>
          <w:rFonts w:ascii="Times New Roman" w:eastAsia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4E1A3E1F" wp14:editId="5FCE034D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</w:t>
      </w: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B4202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C26D7C" w:rsidRPr="006639C4" w:rsidRDefault="00F8012E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2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6 січня 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0172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                             </w:t>
      </w:r>
      <w:r w:rsidR="009B257D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276D7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3234DA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C26D7C" w:rsidRPr="006639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№ 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39C4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26D7C" w:rsidRPr="00663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C26D7C" w:rsidRPr="00B42028" w:rsidTr="00804D82">
        <w:tc>
          <w:tcPr>
            <w:tcW w:w="5070" w:type="dxa"/>
            <w:shd w:val="clear" w:color="auto" w:fill="auto"/>
          </w:tcPr>
          <w:p w:rsidR="00C26D7C" w:rsidRPr="00B42028" w:rsidRDefault="009A130A" w:rsidP="00137A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Щодо</w:t>
            </w:r>
            <w:r w:rsidR="005A2B13" w:rsidRPr="005A2B1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становлення </w:t>
            </w:r>
            <w:proofErr w:type="spellStart"/>
            <w:r w:rsidR="00137A3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флагштоків</w:t>
            </w:r>
            <w:proofErr w:type="spellEnd"/>
          </w:p>
        </w:tc>
      </w:tr>
    </w:tbl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5A2B13" w:rsidRPr="005A2B13" w:rsidRDefault="005A2B13" w:rsidP="005A2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глянувши звернення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шканців та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ростинських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кругів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 міської територіальної громади та</w:t>
      </w: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еруючись Законом України "Про місцеве самоврядування в Україні",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C26D7C" w:rsidRPr="00B42028" w:rsidRDefault="00C26D7C" w:rsidP="009E2B2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B42028">
        <w:rPr>
          <w:rFonts w:ascii="Times New Roman" w:hAnsi="Times New Roman"/>
          <w:sz w:val="28"/>
          <w:szCs w:val="28"/>
        </w:rPr>
        <w:t>:</w:t>
      </w:r>
    </w:p>
    <w:p w:rsidR="00C26D7C" w:rsidRPr="00B42028" w:rsidRDefault="00C26D7C" w:rsidP="009E2B2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F5E4E" w:rsidRPr="00FF5E4E" w:rsidRDefault="005A2B13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B1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становити </w:t>
      </w:r>
      <w:proofErr w:type="spellStart"/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лагштоки</w:t>
      </w:r>
      <w:proofErr w:type="spellEnd"/>
      <w:r w:rsidR="009A130A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честь вшанування пам`яті загиблих військовослужбовців Збройних Сил України - захисників територіальної цілісності та незалежності України у боротьбі проти російського агресора</w:t>
      </w:r>
      <w:r w:rsidR="00FF5E4E" w:rsidRP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місцях поховання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агибл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х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ерої</w:t>
      </w:r>
      <w:r w:rsidR="00137A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територі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торожинец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ї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громад</w:t>
      </w:r>
      <w:r w:rsidR="00D12B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</w:t>
      </w:r>
      <w:r w:rsidR="00433FB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</w:t>
      </w:r>
      <w:r w:rsidR="00A95F0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аток)</w:t>
      </w:r>
      <w:r w:rsidR="00FF5E4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</w:p>
    <w:p w:rsidR="00F92CB7" w:rsidRPr="00FF5E4E" w:rsidRDefault="00F92CB7" w:rsidP="009A130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иконанням </w:t>
      </w:r>
      <w:r w:rsidRPr="00FF5E4E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92CB7" w:rsidRDefault="00F92CB7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25DBC" w:rsidRDefault="00725DBC" w:rsidP="00725DBC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25DBC" w:rsidRDefault="00725DBC" w:rsidP="009E2B2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6D7C" w:rsidRPr="00383DE3" w:rsidRDefault="00F0172C" w:rsidP="00C26D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рожинецький 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місь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гол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83DE3" w:rsidRPr="00383DE3">
        <w:rPr>
          <w:rFonts w:ascii="Times New Roman" w:hAnsi="Times New Roman" w:cs="Times New Roman"/>
          <w:b/>
          <w:sz w:val="28"/>
          <w:szCs w:val="28"/>
        </w:rPr>
        <w:t xml:space="preserve">                                Ігор </w:t>
      </w:r>
      <w:r>
        <w:rPr>
          <w:rFonts w:ascii="Times New Roman" w:hAnsi="Times New Roman" w:cs="Times New Roman"/>
          <w:b/>
          <w:sz w:val="28"/>
          <w:szCs w:val="28"/>
        </w:rPr>
        <w:t>МАТЕЙЧУК</w:t>
      </w:r>
    </w:p>
    <w:p w:rsidR="0087505B" w:rsidRDefault="0087505B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7505B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</w:t>
      </w: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0172C" w:rsidRDefault="00F0172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E02D87" w:rsidRDefault="00E02D87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37A38" w:rsidRDefault="00137A38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37A38" w:rsidRDefault="00137A38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6F0314" w:rsidRDefault="006F0314" w:rsidP="006F0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97076" w:rsidRPr="00197076" w:rsidRDefault="00197076" w:rsidP="00197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6">
        <w:rPr>
          <w:rFonts w:ascii="Times New Roman" w:hAnsi="Times New Roman" w:cs="Times New Roman"/>
          <w:sz w:val="28"/>
          <w:szCs w:val="28"/>
        </w:rPr>
        <w:t xml:space="preserve">Завідувач сектору архітектури та </w:t>
      </w:r>
    </w:p>
    <w:p w:rsidR="00197076" w:rsidRPr="00197076" w:rsidRDefault="00197076" w:rsidP="001970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7076">
        <w:rPr>
          <w:rFonts w:ascii="Times New Roman" w:hAnsi="Times New Roman" w:cs="Times New Roman"/>
          <w:sz w:val="28"/>
          <w:szCs w:val="28"/>
        </w:rPr>
        <w:t xml:space="preserve">містобудування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97076">
        <w:rPr>
          <w:rFonts w:ascii="Times New Roman" w:hAnsi="Times New Roman" w:cs="Times New Roman"/>
          <w:sz w:val="28"/>
          <w:szCs w:val="28"/>
        </w:rPr>
        <w:t>Дмитро ГОЛОВІНСЬКИЙ</w:t>
      </w:r>
    </w:p>
    <w:p w:rsidR="00C26D7C" w:rsidRPr="00B42028" w:rsidRDefault="00C26D7C" w:rsidP="00C26D7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C26D7C" w:rsidRPr="00B42028" w:rsidRDefault="00C26D7C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B420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3067E6" w:rsidRDefault="003067E6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C39F9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F5E4E">
        <w:rPr>
          <w:rFonts w:ascii="Times New Roman" w:hAnsi="Times New Roman"/>
          <w:sz w:val="28"/>
          <w:szCs w:val="28"/>
        </w:rPr>
        <w:t>ерш</w:t>
      </w:r>
      <w:r>
        <w:rPr>
          <w:rFonts w:ascii="Times New Roman" w:hAnsi="Times New Roman"/>
          <w:sz w:val="28"/>
          <w:szCs w:val="28"/>
        </w:rPr>
        <w:t>ий</w:t>
      </w:r>
      <w:r w:rsidRPr="00FF5E4E">
        <w:rPr>
          <w:rFonts w:ascii="Times New Roman" w:hAnsi="Times New Roman"/>
          <w:sz w:val="28"/>
          <w:szCs w:val="28"/>
        </w:rPr>
        <w:t xml:space="preserve"> заступник</w:t>
      </w:r>
    </w:p>
    <w:p w:rsidR="007A7B10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FF5E4E">
        <w:rPr>
          <w:rFonts w:ascii="Times New Roman" w:hAnsi="Times New Roman"/>
          <w:sz w:val="28"/>
          <w:szCs w:val="28"/>
        </w:rPr>
        <w:t xml:space="preserve">Сторожинецького міського голови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FF5E4E">
        <w:rPr>
          <w:rFonts w:ascii="Times New Roman" w:hAnsi="Times New Roman"/>
          <w:sz w:val="28"/>
          <w:szCs w:val="28"/>
        </w:rPr>
        <w:t>Ігор БЕЛЕНЧУК</w:t>
      </w:r>
    </w:p>
    <w:p w:rsidR="00C26D7C" w:rsidRPr="00B42028" w:rsidRDefault="008C39F9" w:rsidP="00C26D7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E4E">
        <w:rPr>
          <w:rFonts w:ascii="Times New Roman" w:hAnsi="Times New Roman"/>
          <w:sz w:val="28"/>
          <w:szCs w:val="28"/>
        </w:rPr>
        <w:t xml:space="preserve">       </w:t>
      </w:r>
      <w:r w:rsidRPr="00FF5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Начальник юридичного відділу     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B42028">
        <w:rPr>
          <w:rFonts w:ascii="Times New Roman" w:hAnsi="Times New Roman"/>
          <w:sz w:val="28"/>
          <w:szCs w:val="28"/>
        </w:rPr>
        <w:t xml:space="preserve">Олексій КОЗЛОВ </w:t>
      </w: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26D7C" w:rsidRPr="00B42028" w:rsidRDefault="00C26D7C" w:rsidP="00C26D7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>Начальник  відділу</w:t>
      </w:r>
    </w:p>
    <w:p w:rsidR="00E576F9" w:rsidRDefault="00C26D7C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B42028">
        <w:rPr>
          <w:rFonts w:ascii="Times New Roman" w:hAnsi="Times New Roman"/>
          <w:sz w:val="28"/>
          <w:szCs w:val="28"/>
        </w:rPr>
        <w:t xml:space="preserve">документообігу та контролю           </w:t>
      </w:r>
      <w:r w:rsidR="00197076">
        <w:rPr>
          <w:rFonts w:ascii="Times New Roman" w:hAnsi="Times New Roman"/>
          <w:sz w:val="28"/>
          <w:szCs w:val="28"/>
        </w:rPr>
        <w:t xml:space="preserve">                             </w:t>
      </w:r>
      <w:r w:rsidRPr="00B42028">
        <w:rPr>
          <w:rFonts w:ascii="Times New Roman" w:hAnsi="Times New Roman"/>
          <w:sz w:val="28"/>
          <w:szCs w:val="28"/>
        </w:rPr>
        <w:t>Микола БАЛАНЮК</w:t>
      </w:r>
    </w:p>
    <w:p w:rsidR="00137A38" w:rsidRDefault="00137A38" w:rsidP="00137A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організаційної </w:t>
      </w:r>
    </w:p>
    <w:p w:rsidR="00137A38" w:rsidRPr="00EB2383" w:rsidRDefault="00137A38" w:rsidP="00137A3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а кадрової роботи                           </w:t>
      </w:r>
      <w:r w:rsidR="0019707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льга ПАЛАДІЙ</w:t>
      </w:r>
    </w:p>
    <w:p w:rsidR="00137A38" w:rsidRDefault="00137A38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E576F9" w:rsidRDefault="00E576F9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383DE3" w:rsidRDefault="00383DE3" w:rsidP="0087505B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5A2B13" w:rsidRDefault="005A2B13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</w:p>
    <w:p w:rsidR="007A7B10" w:rsidRDefault="007A7B10" w:rsidP="001572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1572C4" w:rsidRDefault="001572C4" w:rsidP="001572C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lastRenderedPageBreak/>
        <w:t xml:space="preserve">Додаток  </w:t>
      </w:r>
      <w:r w:rsidR="007F3AFD" w:rsidRPr="007F3AFD">
        <w:rPr>
          <w:rFonts w:ascii="Times New Roman CYR" w:hAnsi="Times New Roman CYR" w:cs="Times New Roman CYR"/>
          <w:sz w:val="24"/>
          <w:szCs w:val="24"/>
        </w:rPr>
        <w:t xml:space="preserve">                      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до рішення виконавчого комітету </w:t>
      </w:r>
    </w:p>
    <w:p w:rsidR="00E404CA" w:rsidRPr="007F3AFD" w:rsidRDefault="00E404CA" w:rsidP="00B521D8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  <w:sz w:val="24"/>
          <w:szCs w:val="24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>Сто</w:t>
      </w:r>
      <w:bookmarkStart w:id="0" w:name="_GoBack"/>
      <w:bookmarkEnd w:id="0"/>
      <w:r w:rsidRPr="007F3AFD">
        <w:rPr>
          <w:rFonts w:ascii="Times New Roman CYR" w:hAnsi="Times New Roman CYR" w:cs="Times New Roman CYR"/>
          <w:sz w:val="24"/>
          <w:szCs w:val="24"/>
        </w:rPr>
        <w:t xml:space="preserve">рожинецької міської ради </w:t>
      </w:r>
    </w:p>
    <w:p w:rsidR="00E404CA" w:rsidRPr="00E404CA" w:rsidRDefault="00E404CA" w:rsidP="006639C4">
      <w:pPr>
        <w:autoSpaceDE w:val="0"/>
        <w:autoSpaceDN w:val="0"/>
        <w:adjustRightInd w:val="0"/>
        <w:spacing w:after="0" w:line="240" w:lineRule="auto"/>
        <w:ind w:left="5954"/>
        <w:contextualSpacing/>
        <w:rPr>
          <w:rFonts w:ascii="Times New Roman CYR" w:hAnsi="Times New Roman CYR" w:cs="Times New Roman CYR"/>
        </w:rPr>
      </w:pPr>
      <w:r w:rsidRPr="007F3AFD">
        <w:rPr>
          <w:rFonts w:ascii="Times New Roman CYR" w:hAnsi="Times New Roman CYR" w:cs="Times New Roman CYR"/>
          <w:sz w:val="24"/>
          <w:szCs w:val="24"/>
        </w:rPr>
        <w:t xml:space="preserve">від 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06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січня</w:t>
      </w:r>
      <w:r w:rsidR="00F8012E"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>202</w:t>
      </w:r>
      <w:r w:rsidR="007A7B10" w:rsidRPr="007F3AFD">
        <w:rPr>
          <w:rFonts w:ascii="Times New Roman CYR" w:hAnsi="Times New Roman CYR" w:cs="Times New Roman CYR"/>
          <w:sz w:val="24"/>
          <w:szCs w:val="24"/>
        </w:rPr>
        <w:t>3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F3AF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7F3AFD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6639C4">
        <w:rPr>
          <w:rFonts w:ascii="Times New Roman CYR" w:hAnsi="Times New Roman CYR" w:cs="Times New Roman CYR"/>
        </w:rPr>
        <w:t xml:space="preserve"> 6</w:t>
      </w:r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7C4B2B" w:rsidRPr="00487FD5" w:rsidRDefault="00487FD5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7FD5">
        <w:rPr>
          <w:rFonts w:ascii="Times New Roman" w:hAnsi="Times New Roman"/>
          <w:b/>
          <w:sz w:val="28"/>
          <w:szCs w:val="28"/>
        </w:rPr>
        <w:t xml:space="preserve">                    Список розміщення </w:t>
      </w:r>
      <w:proofErr w:type="spellStart"/>
      <w:r w:rsidR="001572C4">
        <w:rPr>
          <w:rFonts w:ascii="Times New Roman" w:hAnsi="Times New Roman"/>
          <w:b/>
          <w:sz w:val="28"/>
          <w:szCs w:val="28"/>
        </w:rPr>
        <w:t>флагштоків</w:t>
      </w:r>
      <w:proofErr w:type="spellEnd"/>
    </w:p>
    <w:p w:rsidR="007C4B2B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tbl>
      <w:tblPr>
        <w:tblW w:w="8079" w:type="dxa"/>
        <w:jc w:val="center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198"/>
        <w:gridCol w:w="1418"/>
        <w:gridCol w:w="1276"/>
        <w:gridCol w:w="2621"/>
      </w:tblGrid>
      <w:tr w:rsidR="00DA2035" w:rsidTr="00BD631D">
        <w:trPr>
          <w:trHeight w:val="1124"/>
          <w:jc w:val="center"/>
        </w:trPr>
        <w:tc>
          <w:tcPr>
            <w:tcW w:w="566" w:type="dxa"/>
          </w:tcPr>
          <w:p w:rsidR="00DA2035" w:rsidRPr="008A77D6" w:rsidRDefault="00DA2035" w:rsidP="00F23D49">
            <w:pPr>
              <w:spacing w:after="0" w:line="240" w:lineRule="auto"/>
              <w:ind w:left="-8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A2035" w:rsidRPr="008A77D6" w:rsidRDefault="00DA2035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D6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2035" w:rsidRPr="00487FD5" w:rsidRDefault="00DA2035" w:rsidP="00167A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ПІБ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Роки життя – загибелі</w:t>
            </w:r>
          </w:p>
          <w:p w:rsidR="00DA2035" w:rsidRPr="00487FD5" w:rsidRDefault="00DA2035" w:rsidP="00167A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(смерті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A2035" w:rsidRPr="00487FD5" w:rsidRDefault="00DA2035" w:rsidP="00167A21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487FD5">
              <w:rPr>
                <w:rFonts w:ascii="Times New Roman" w:hAnsi="Times New Roman" w:cs="Times New Roman"/>
                <w:b/>
              </w:rPr>
              <w:t>Воїнське  звання</w:t>
            </w:r>
          </w:p>
        </w:tc>
        <w:tc>
          <w:tcPr>
            <w:tcW w:w="2621" w:type="dxa"/>
            <w:tcBorders>
              <w:top w:val="single" w:sz="4" w:space="0" w:color="auto"/>
            </w:tcBorders>
          </w:tcPr>
          <w:p w:rsidR="00DA2035" w:rsidRPr="00487FD5" w:rsidRDefault="00197076" w:rsidP="0019707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k-UA"/>
              </w:rPr>
              <w:t>Адреса місця поховання</w:t>
            </w:r>
          </w:p>
        </w:tc>
      </w:tr>
      <w:tr w:rsidR="00D12B4F" w:rsidRPr="00DA2035" w:rsidTr="00BD631D">
        <w:trPr>
          <w:trHeight w:val="934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98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b/>
                <w:sz w:val="20"/>
                <w:szCs w:val="20"/>
              </w:rPr>
              <w:t>ШВИДКИЙ Олександр Борисович</w:t>
            </w:r>
          </w:p>
        </w:tc>
        <w:tc>
          <w:tcPr>
            <w:tcW w:w="1418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08.05.1975 -13.03.2022</w:t>
            </w:r>
          </w:p>
        </w:tc>
        <w:tc>
          <w:tcPr>
            <w:tcW w:w="1276" w:type="dxa"/>
          </w:tcPr>
          <w:p w:rsidR="00D12B4F" w:rsidRPr="0036091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5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2B4F" w:rsidRPr="00DA2035" w:rsidTr="00BD631D">
        <w:trPr>
          <w:trHeight w:val="1162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98" w:type="dxa"/>
          </w:tcPr>
          <w:p w:rsidR="00D12B4F" w:rsidRPr="0036091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ЗУРИК Віталій Миколайович </w:t>
            </w:r>
          </w:p>
          <w:p w:rsidR="00D12B4F" w:rsidRPr="00360912" w:rsidRDefault="00D12B4F" w:rsidP="00D43EAC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360912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17.08.1977 -13.03.2022</w:t>
            </w:r>
          </w:p>
        </w:tc>
        <w:tc>
          <w:tcPr>
            <w:tcW w:w="1276" w:type="dxa"/>
          </w:tcPr>
          <w:p w:rsidR="00D12B4F" w:rsidRPr="00360912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="00157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0912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6D005B" w:rsidRDefault="00D12B4F" w:rsidP="00D43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2B4F" w:rsidRPr="00DA2035" w:rsidTr="00BD631D">
        <w:trPr>
          <w:trHeight w:val="994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198" w:type="dxa"/>
          </w:tcPr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КЛЮСИК Андрій Степанович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14.03.1971- 20.03.2022</w:t>
            </w:r>
          </w:p>
        </w:tc>
        <w:tc>
          <w:tcPr>
            <w:tcW w:w="1276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5CE6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5CE6"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10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98" w:type="dxa"/>
          </w:tcPr>
          <w:p w:rsidR="00D12B4F" w:rsidRPr="006D005B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ГІЙ Володимир Богданович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07.02.2002- 21.03.2022</w:t>
            </w:r>
          </w:p>
        </w:tc>
        <w:tc>
          <w:tcPr>
            <w:tcW w:w="1276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6D005B" w:rsidRDefault="00D12B4F" w:rsidP="00D43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Сторожинець</w:t>
            </w:r>
          </w:p>
        </w:tc>
      </w:tr>
      <w:tr w:rsidR="00D12B4F" w:rsidRPr="00DA2035" w:rsidTr="00BD631D">
        <w:trPr>
          <w:trHeight w:val="1266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198" w:type="dxa"/>
          </w:tcPr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b/>
                <w:sz w:val="20"/>
                <w:szCs w:val="20"/>
              </w:rPr>
              <w:t>ТЕЛЕГУЗ Василь Іванович</w:t>
            </w:r>
          </w:p>
          <w:p w:rsidR="00D12B4F" w:rsidRPr="006B7A9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>01.01.1964 -21.03.2022</w:t>
            </w:r>
          </w:p>
        </w:tc>
        <w:tc>
          <w:tcPr>
            <w:tcW w:w="1276" w:type="dxa"/>
          </w:tcPr>
          <w:p w:rsidR="00D12B4F" w:rsidRPr="00120EC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0EC1">
              <w:rPr>
                <w:rFonts w:ascii="Times New Roman" w:hAnsi="Times New Roman" w:cs="Times New Roman"/>
                <w:sz w:val="18"/>
                <w:szCs w:val="18"/>
              </w:rPr>
              <w:t>Полковник</w:t>
            </w:r>
          </w:p>
        </w:tc>
        <w:tc>
          <w:tcPr>
            <w:tcW w:w="2621" w:type="dxa"/>
          </w:tcPr>
          <w:p w:rsidR="00D12B4F" w:rsidRPr="006B7A9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7A96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жинець</w:t>
            </w:r>
          </w:p>
        </w:tc>
      </w:tr>
      <w:tr w:rsidR="00D12B4F" w:rsidRPr="00DA2035" w:rsidTr="00BD631D">
        <w:trPr>
          <w:trHeight w:val="1128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198" w:type="dxa"/>
          </w:tcPr>
          <w:p w:rsidR="00D12B4F" w:rsidRPr="00926F14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РІЧУК Вадим </w:t>
            </w:r>
            <w:proofErr w:type="spellStart"/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>Актовіянович</w:t>
            </w:r>
            <w:proofErr w:type="spellEnd"/>
          </w:p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 </w:t>
            </w:r>
          </w:p>
        </w:tc>
        <w:tc>
          <w:tcPr>
            <w:tcW w:w="1418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02.06.1979 -16.05.2022</w:t>
            </w:r>
          </w:p>
        </w:tc>
        <w:tc>
          <w:tcPr>
            <w:tcW w:w="1276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айор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0B5CE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811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198" w:type="dxa"/>
          </w:tcPr>
          <w:p w:rsidR="00D12B4F" w:rsidRPr="00926F14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>ДЕСЯТНІЧЕН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26F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икола Володимирович</w:t>
            </w: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22.05.1986 -11.06.2022</w:t>
            </w:r>
          </w:p>
        </w:tc>
        <w:tc>
          <w:tcPr>
            <w:tcW w:w="1276" w:type="dxa"/>
          </w:tcPr>
          <w:p w:rsidR="00D12B4F" w:rsidRPr="00926F14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6F14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985C3D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53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198" w:type="dxa"/>
          </w:tcPr>
          <w:p w:rsidR="00D12B4F" w:rsidRPr="00972243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b/>
                <w:sz w:val="20"/>
                <w:szCs w:val="20"/>
              </w:rPr>
              <w:t>КНАП Тарас Мартинович</w:t>
            </w: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07.10.1984 -05.08.2022</w:t>
            </w:r>
          </w:p>
        </w:tc>
        <w:tc>
          <w:tcPr>
            <w:tcW w:w="1276" w:type="dxa"/>
          </w:tcPr>
          <w:p w:rsidR="00D12B4F" w:rsidRPr="00972243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м. Сторожинець</w:t>
            </w:r>
          </w:p>
          <w:p w:rsidR="00D12B4F" w:rsidRPr="00972243" w:rsidRDefault="00D12B4F" w:rsidP="00D43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995"/>
          <w:jc w:val="center"/>
        </w:trPr>
        <w:tc>
          <w:tcPr>
            <w:tcW w:w="566" w:type="dxa"/>
          </w:tcPr>
          <w:p w:rsidR="00D12B4F" w:rsidRPr="00EF0AF5" w:rsidRDefault="00D12B4F" w:rsidP="00F23D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198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b/>
                <w:sz w:val="20"/>
                <w:szCs w:val="20"/>
              </w:rPr>
              <w:t>ЯКУБОВСЬКИЙ Дмитро Дмитрович</w:t>
            </w: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30.08.1993 -15.07.2022</w:t>
            </w:r>
          </w:p>
        </w:tc>
        <w:tc>
          <w:tcPr>
            <w:tcW w:w="1276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тарший солдат</w:t>
            </w:r>
          </w:p>
        </w:tc>
        <w:tc>
          <w:tcPr>
            <w:tcW w:w="2621" w:type="dxa"/>
          </w:tcPr>
          <w:p w:rsidR="00D12B4F" w:rsidRPr="00972243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243">
              <w:rPr>
                <w:rFonts w:ascii="Times New Roman" w:hAnsi="Times New Roman" w:cs="Times New Roman"/>
                <w:sz w:val="20"/>
                <w:szCs w:val="20"/>
              </w:rPr>
              <w:t>с. Панка</w:t>
            </w:r>
          </w:p>
        </w:tc>
      </w:tr>
      <w:tr w:rsidR="00D12B4F" w:rsidRPr="00DA2035" w:rsidTr="00BD631D">
        <w:trPr>
          <w:trHeight w:val="1137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198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b/>
                <w:sz w:val="20"/>
                <w:szCs w:val="20"/>
              </w:rPr>
              <w:t>БОШТЕГА </w:t>
            </w:r>
          </w:p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еоргій Тодорович</w:t>
            </w: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06.04.1964 -13.03.2022</w:t>
            </w:r>
          </w:p>
        </w:tc>
        <w:tc>
          <w:tcPr>
            <w:tcW w:w="1276" w:type="dxa"/>
          </w:tcPr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5447E2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47E2">
              <w:rPr>
                <w:rFonts w:ascii="Times New Roman" w:hAnsi="Times New Roman" w:cs="Times New Roman"/>
                <w:sz w:val="20"/>
                <w:szCs w:val="20"/>
              </w:rPr>
              <w:t>с. Панка </w:t>
            </w:r>
          </w:p>
          <w:p w:rsidR="00D12B4F" w:rsidRPr="005447E2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2B4F" w:rsidRPr="00DA2035" w:rsidTr="00BD631D">
        <w:trPr>
          <w:trHeight w:val="1097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98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b/>
                <w:sz w:val="20"/>
                <w:szCs w:val="20"/>
              </w:rPr>
              <w:t>ТКАЧУК Олексій Георгійович</w:t>
            </w:r>
          </w:p>
        </w:tc>
        <w:tc>
          <w:tcPr>
            <w:tcW w:w="1418" w:type="dxa"/>
          </w:tcPr>
          <w:p w:rsidR="00D12B4F" w:rsidRPr="009B10C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>29.05.1980 -29.07.2022</w:t>
            </w:r>
          </w:p>
        </w:tc>
        <w:tc>
          <w:tcPr>
            <w:tcW w:w="1276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2621" w:type="dxa"/>
          </w:tcPr>
          <w:p w:rsidR="00D12B4F" w:rsidRPr="009B10C6" w:rsidRDefault="00D12B4F" w:rsidP="00D43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C6">
              <w:rPr>
                <w:rFonts w:ascii="Times New Roman" w:hAnsi="Times New Roman" w:cs="Times New Roman"/>
                <w:sz w:val="20"/>
                <w:szCs w:val="20"/>
              </w:rPr>
              <w:t xml:space="preserve">с. Комарівці    </w:t>
            </w:r>
          </w:p>
        </w:tc>
      </w:tr>
      <w:tr w:rsidR="00D12B4F" w:rsidRPr="00DA2035" w:rsidTr="00BD631D">
        <w:trPr>
          <w:trHeight w:val="1113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198" w:type="dxa"/>
          </w:tcPr>
          <w:p w:rsidR="00D12B4F" w:rsidRPr="0062657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b/>
                <w:sz w:val="20"/>
                <w:szCs w:val="20"/>
              </w:rPr>
              <w:t>УНГУРЯН Володимир Петрович</w:t>
            </w: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12.11.1966 -15.03.2022</w:t>
            </w:r>
          </w:p>
        </w:tc>
        <w:tc>
          <w:tcPr>
            <w:tcW w:w="1276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62657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657F">
              <w:rPr>
                <w:rFonts w:ascii="Times New Roman" w:hAnsi="Times New Roman" w:cs="Times New Roman"/>
                <w:sz w:val="20"/>
                <w:szCs w:val="20"/>
              </w:rPr>
              <w:t>с. Комарівці</w:t>
            </w:r>
          </w:p>
        </w:tc>
      </w:tr>
      <w:tr w:rsidR="00D12B4F" w:rsidRPr="00DA2035" w:rsidTr="00BD631D">
        <w:trPr>
          <w:trHeight w:val="1000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198" w:type="dxa"/>
          </w:tcPr>
          <w:p w:rsidR="00D12B4F" w:rsidRPr="0000036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361">
              <w:rPr>
                <w:rFonts w:ascii="Times New Roman" w:hAnsi="Times New Roman" w:cs="Times New Roman"/>
                <w:b/>
                <w:sz w:val="20"/>
                <w:szCs w:val="20"/>
              </w:rPr>
              <w:t>НЯЙКО Анатолій Іванович</w:t>
            </w: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22.09.1978 - 04.08.2022</w:t>
            </w:r>
          </w:p>
        </w:tc>
        <w:tc>
          <w:tcPr>
            <w:tcW w:w="1276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Молодший сержант</w:t>
            </w:r>
          </w:p>
        </w:tc>
        <w:tc>
          <w:tcPr>
            <w:tcW w:w="2621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0361">
              <w:rPr>
                <w:rFonts w:ascii="Times New Roman" w:hAnsi="Times New Roman" w:cs="Times New Roman"/>
                <w:sz w:val="20"/>
                <w:szCs w:val="20"/>
              </w:rPr>
              <w:t>с. Слобода-Комарівці </w:t>
            </w:r>
          </w:p>
        </w:tc>
      </w:tr>
      <w:tr w:rsidR="00D12B4F" w:rsidRPr="00DA2035" w:rsidTr="00BD631D">
        <w:trPr>
          <w:trHeight w:val="1016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2198" w:type="dxa"/>
          </w:tcPr>
          <w:p w:rsidR="00D12B4F" w:rsidRPr="00F06E5F" w:rsidRDefault="00D12B4F" w:rsidP="00D43EAC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b/>
                <w:sz w:val="20"/>
                <w:szCs w:val="20"/>
              </w:rPr>
              <w:t>ВАЙПАН Іван Михайлович</w:t>
            </w:r>
          </w:p>
          <w:p w:rsidR="00D12B4F" w:rsidRPr="00F06E5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22.07.1974 -14.08.2022</w:t>
            </w:r>
          </w:p>
        </w:tc>
        <w:tc>
          <w:tcPr>
            <w:tcW w:w="1276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Головний сержант</w:t>
            </w:r>
          </w:p>
        </w:tc>
        <w:tc>
          <w:tcPr>
            <w:tcW w:w="2621" w:type="dxa"/>
          </w:tcPr>
          <w:p w:rsidR="00D12B4F" w:rsidRPr="0000036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6E5F">
              <w:rPr>
                <w:rFonts w:ascii="Times New Roman" w:hAnsi="Times New Roman" w:cs="Times New Roman"/>
                <w:sz w:val="20"/>
                <w:szCs w:val="20"/>
              </w:rPr>
              <w:t>с. Нова Жадова </w:t>
            </w:r>
          </w:p>
        </w:tc>
      </w:tr>
      <w:tr w:rsidR="00D12B4F" w:rsidRPr="00DA2035" w:rsidTr="00BD631D">
        <w:trPr>
          <w:trHeight w:val="103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2198" w:type="dxa"/>
          </w:tcPr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b/>
                <w:sz w:val="20"/>
                <w:szCs w:val="20"/>
              </w:rPr>
              <w:t>БОДНАРЮК Микола Дмитрович</w:t>
            </w: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12.08.1971 -22.04.2022</w:t>
            </w:r>
          </w:p>
        </w:tc>
        <w:tc>
          <w:tcPr>
            <w:tcW w:w="1276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ержант</w:t>
            </w:r>
          </w:p>
        </w:tc>
        <w:tc>
          <w:tcPr>
            <w:tcW w:w="2621" w:type="dxa"/>
          </w:tcPr>
          <w:p w:rsidR="00D12B4F" w:rsidRPr="00F06E5F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. Стара Жадова</w:t>
            </w:r>
          </w:p>
        </w:tc>
      </w:tr>
      <w:tr w:rsidR="00D12B4F" w:rsidRPr="00DA2035" w:rsidTr="00BD631D">
        <w:trPr>
          <w:trHeight w:val="906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2198" w:type="dxa"/>
          </w:tcPr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b/>
                <w:sz w:val="20"/>
                <w:szCs w:val="20"/>
              </w:rPr>
              <w:t>ОРДИНСЬКИЙ Юрій Миколайович</w:t>
            </w:r>
          </w:p>
          <w:p w:rsidR="00D12B4F" w:rsidRPr="00737101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09.04.1972 -17.04.2022</w:t>
            </w:r>
          </w:p>
        </w:tc>
        <w:tc>
          <w:tcPr>
            <w:tcW w:w="1276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олдат</w:t>
            </w:r>
          </w:p>
        </w:tc>
        <w:tc>
          <w:tcPr>
            <w:tcW w:w="2621" w:type="dxa"/>
          </w:tcPr>
          <w:p w:rsidR="00D12B4F" w:rsidRPr="00737101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7101">
              <w:rPr>
                <w:rFonts w:ascii="Times New Roman" w:hAnsi="Times New Roman" w:cs="Times New Roman"/>
                <w:sz w:val="20"/>
                <w:szCs w:val="20"/>
              </w:rPr>
              <w:t>с. Банилів-Підгірний</w:t>
            </w:r>
          </w:p>
        </w:tc>
      </w:tr>
      <w:tr w:rsidR="00D12B4F" w:rsidRPr="00DA2035" w:rsidTr="00BD631D">
        <w:trPr>
          <w:trHeight w:val="1118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219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41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зак Ярослав Васильович </w:t>
            </w:r>
          </w:p>
          <w:p w:rsidR="00D12B4F" w:rsidRPr="00E73238" w:rsidRDefault="00D12B4F" w:rsidP="00D43E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1980-01.02.2018</w:t>
            </w:r>
          </w:p>
        </w:tc>
        <w:tc>
          <w:tcPr>
            <w:tcW w:w="1276" w:type="dxa"/>
          </w:tcPr>
          <w:p w:rsidR="00D12B4F" w:rsidRPr="004E41A8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2621" w:type="dxa"/>
          </w:tcPr>
          <w:p w:rsidR="00D12B4F" w:rsidRPr="004E41A8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4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рожинець</w:t>
            </w:r>
          </w:p>
        </w:tc>
      </w:tr>
      <w:tr w:rsidR="00D12B4F" w:rsidRPr="00DA2035" w:rsidTr="00BD631D">
        <w:trPr>
          <w:trHeight w:val="99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2198" w:type="dxa"/>
          </w:tcPr>
          <w:p w:rsidR="00D12B4F" w:rsidRPr="00E7323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E73238">
              <w:rPr>
                <w:rFonts w:ascii="Times New Roman" w:hAnsi="Times New Roman" w:cs="Times New Roman"/>
                <w:b/>
                <w:sz w:val="20"/>
                <w:szCs w:val="20"/>
              </w:rPr>
              <w:t>Стецький</w:t>
            </w:r>
            <w:proofErr w:type="spellEnd"/>
            <w:r w:rsidRPr="00E732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натолій Васильович </w:t>
            </w:r>
          </w:p>
        </w:tc>
        <w:tc>
          <w:tcPr>
            <w:tcW w:w="1418" w:type="dxa"/>
          </w:tcPr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26.11.1982-08.02.2018</w:t>
            </w:r>
          </w:p>
        </w:tc>
        <w:tc>
          <w:tcPr>
            <w:tcW w:w="1276" w:type="dxa"/>
          </w:tcPr>
          <w:p w:rsidR="00D12B4F" w:rsidRPr="004E41A8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старший 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41A8">
              <w:rPr>
                <w:rFonts w:ascii="Times New Roman" w:hAnsi="Times New Roman" w:cs="Times New Roman"/>
                <w:sz w:val="20"/>
                <w:szCs w:val="20"/>
              </w:rPr>
              <w:t>м.Сторожинець</w:t>
            </w:r>
            <w:proofErr w:type="spellEnd"/>
          </w:p>
          <w:p w:rsidR="00D12B4F" w:rsidRPr="004E41A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AF5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2198" w:type="dxa"/>
          </w:tcPr>
          <w:p w:rsidR="00D12B4F" w:rsidRPr="00917676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76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еклич Олег Петрович </w:t>
            </w:r>
          </w:p>
          <w:p w:rsidR="00D12B4F" w:rsidRPr="00E73238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12B4F" w:rsidRPr="00917676" w:rsidRDefault="00D12B4F" w:rsidP="00D43E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1976-08.04.2016</w:t>
            </w:r>
          </w:p>
        </w:tc>
        <w:tc>
          <w:tcPr>
            <w:tcW w:w="1276" w:type="dxa"/>
          </w:tcPr>
          <w:p w:rsidR="00D12B4F" w:rsidRPr="00917676" w:rsidRDefault="00D12B4F" w:rsidP="00D43EA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ержант</w:t>
            </w:r>
          </w:p>
        </w:tc>
        <w:tc>
          <w:tcPr>
            <w:tcW w:w="2621" w:type="dxa"/>
          </w:tcPr>
          <w:p w:rsidR="00D12B4F" w:rsidRPr="00917676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9176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198" w:type="dxa"/>
          </w:tcPr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єць Петро Іванович </w:t>
            </w:r>
          </w:p>
          <w:p w:rsidR="00D12B4F" w:rsidRPr="00E73238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5.1972-08.05.2016</w:t>
            </w:r>
          </w:p>
        </w:tc>
        <w:tc>
          <w:tcPr>
            <w:tcW w:w="1276" w:type="dxa"/>
          </w:tcPr>
          <w:p w:rsidR="00D12B4F" w:rsidRPr="00725E9F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ший сержант</w:t>
            </w:r>
          </w:p>
        </w:tc>
        <w:tc>
          <w:tcPr>
            <w:tcW w:w="2621" w:type="dxa"/>
          </w:tcPr>
          <w:p w:rsidR="00D12B4F" w:rsidRPr="00725E9F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25E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рожинець  </w:t>
            </w:r>
          </w:p>
          <w:p w:rsidR="00D12B4F" w:rsidRPr="00725E9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Pr="00EF0AF5" w:rsidRDefault="00D12B4F" w:rsidP="00CF27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198" w:type="dxa"/>
          </w:tcPr>
          <w:p w:rsidR="00D12B4F" w:rsidRPr="00120EC1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Леонтій Ілля Корнелійович </w:t>
            </w:r>
          </w:p>
          <w:p w:rsidR="00D12B4F" w:rsidRPr="00E73238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120EC1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7.1975-17.06.2014</w:t>
            </w:r>
          </w:p>
        </w:tc>
        <w:tc>
          <w:tcPr>
            <w:tcW w:w="1276" w:type="dxa"/>
          </w:tcPr>
          <w:p w:rsidR="00D12B4F" w:rsidRPr="00120EC1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0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Давидівка</w:t>
            </w:r>
            <w:proofErr w:type="spellEnd"/>
          </w:p>
          <w:p w:rsidR="00D12B4F" w:rsidRPr="00120EC1" w:rsidRDefault="00D12B4F" w:rsidP="00D12B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12B4F" w:rsidRPr="00120EC1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198" w:type="dxa"/>
          </w:tcPr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однар Петро Степанович </w:t>
            </w:r>
          </w:p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4614BE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7.1976-28.06.2014</w:t>
            </w:r>
          </w:p>
        </w:tc>
        <w:tc>
          <w:tcPr>
            <w:tcW w:w="1276" w:type="dxa"/>
          </w:tcPr>
          <w:p w:rsidR="00D12B4F" w:rsidRPr="004614BE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614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Панка</w:t>
            </w:r>
            <w:proofErr w:type="spellEnd"/>
          </w:p>
          <w:p w:rsidR="00D12B4F" w:rsidRPr="00492134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198" w:type="dxa"/>
          </w:tcPr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7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удравий</w:t>
            </w:r>
            <w:proofErr w:type="spellEnd"/>
            <w:r w:rsidRPr="003579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ндрій Степанович  </w:t>
            </w:r>
          </w:p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35796F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9.1989-13.07.2014</w:t>
            </w:r>
          </w:p>
        </w:tc>
        <w:tc>
          <w:tcPr>
            <w:tcW w:w="1276" w:type="dxa"/>
          </w:tcPr>
          <w:p w:rsidR="00D12B4F" w:rsidRPr="0035796F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солдат</w:t>
            </w:r>
          </w:p>
        </w:tc>
        <w:tc>
          <w:tcPr>
            <w:tcW w:w="2621" w:type="dxa"/>
          </w:tcPr>
          <w:p w:rsidR="00D12B4F" w:rsidRPr="00492134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357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2B4F" w:rsidRPr="00492134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198" w:type="dxa"/>
          </w:tcPr>
          <w:p w:rsidR="00D12B4F" w:rsidRPr="00867DAB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67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ікал</w:t>
            </w:r>
            <w:proofErr w:type="spellEnd"/>
            <w:r w:rsidRPr="00867D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рій Дмитрович </w:t>
            </w:r>
          </w:p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1983-31.07.2014</w:t>
            </w:r>
          </w:p>
        </w:tc>
        <w:tc>
          <w:tcPr>
            <w:tcW w:w="1276" w:type="dxa"/>
          </w:tcPr>
          <w:p w:rsidR="00D12B4F" w:rsidRPr="00DC090A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2621" w:type="dxa"/>
          </w:tcPr>
          <w:p w:rsidR="00D12B4F" w:rsidRPr="00DC090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ові</w:t>
            </w:r>
            <w:proofErr w:type="spellEnd"/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7D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івці</w:t>
            </w:r>
            <w:proofErr w:type="spellEnd"/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98" w:type="dxa"/>
          </w:tcPr>
          <w:p w:rsidR="00D12B4F" w:rsidRPr="006B6C1B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B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денко</w:t>
            </w:r>
            <w:proofErr w:type="spellEnd"/>
            <w:r w:rsidRPr="006B6C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лександр Георгійович </w:t>
            </w:r>
          </w:p>
          <w:p w:rsidR="00D12B4F" w:rsidRPr="006B6C1B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12B4F" w:rsidRPr="00F226DA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F226DA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6.1969-07.10.2015</w:t>
            </w:r>
          </w:p>
        </w:tc>
        <w:tc>
          <w:tcPr>
            <w:tcW w:w="1276" w:type="dxa"/>
          </w:tcPr>
          <w:p w:rsidR="00D12B4F" w:rsidRPr="00F226DA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6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ор</w:t>
            </w:r>
          </w:p>
        </w:tc>
        <w:tc>
          <w:tcPr>
            <w:tcW w:w="2621" w:type="dxa"/>
          </w:tcPr>
          <w:p w:rsidR="00D12B4F" w:rsidRPr="00F226DA" w:rsidRDefault="00D12B4F" w:rsidP="00D12B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Сторожинець</w:t>
            </w:r>
            <w:proofErr w:type="spellEnd"/>
            <w:r w:rsidRPr="006B6C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2B4F" w:rsidRPr="00DA2035" w:rsidTr="00BD631D">
        <w:trPr>
          <w:trHeight w:val="1562"/>
          <w:jc w:val="center"/>
        </w:trPr>
        <w:tc>
          <w:tcPr>
            <w:tcW w:w="566" w:type="dxa"/>
          </w:tcPr>
          <w:p w:rsidR="00D12B4F" w:rsidRDefault="00D12B4F" w:rsidP="00D12B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198" w:type="dxa"/>
          </w:tcPr>
          <w:p w:rsidR="00D12B4F" w:rsidRPr="00CF29E6" w:rsidRDefault="00D12B4F" w:rsidP="00D43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F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ний</w:t>
            </w:r>
            <w:proofErr w:type="spellEnd"/>
            <w:r w:rsidRPr="00CF29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ергій Володимирович </w:t>
            </w:r>
          </w:p>
          <w:p w:rsidR="00D12B4F" w:rsidRPr="006B6C1B" w:rsidRDefault="00D12B4F" w:rsidP="00D43EAC">
            <w:pPr>
              <w:spacing w:after="0"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D12B4F" w:rsidRPr="00CF29E6" w:rsidRDefault="00D12B4F" w:rsidP="00D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1966-18.11.2018</w:t>
            </w:r>
          </w:p>
        </w:tc>
        <w:tc>
          <w:tcPr>
            <w:tcW w:w="1276" w:type="dxa"/>
          </w:tcPr>
          <w:p w:rsidR="00D12B4F" w:rsidRPr="00CF29E6" w:rsidRDefault="00D12B4F" w:rsidP="00D43EA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2621" w:type="dxa"/>
          </w:tcPr>
          <w:p w:rsidR="00D12B4F" w:rsidRDefault="00D12B4F" w:rsidP="00D43E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F29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инці</w:t>
            </w:r>
          </w:p>
          <w:p w:rsidR="00D12B4F" w:rsidRPr="00CF29E6" w:rsidRDefault="00D12B4F" w:rsidP="00D43EAC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12B4F" w:rsidRPr="00CF29E6" w:rsidRDefault="00D12B4F" w:rsidP="00D43EA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F2789" w:rsidRPr="00DA2035" w:rsidRDefault="00CF2789" w:rsidP="00CF2789">
      <w:pPr>
        <w:rPr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7C4B2B" w:rsidRPr="00DA2035" w:rsidRDefault="007C4B2B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12B4F" w:rsidRPr="001572C4" w:rsidRDefault="00D12B4F" w:rsidP="00D12B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C4">
        <w:rPr>
          <w:rFonts w:ascii="Times New Roman" w:hAnsi="Times New Roman" w:cs="Times New Roman"/>
          <w:b/>
          <w:sz w:val="28"/>
          <w:szCs w:val="28"/>
        </w:rPr>
        <w:t xml:space="preserve">Завідувач сектору архітектури та </w:t>
      </w:r>
    </w:p>
    <w:p w:rsidR="00D12B4F" w:rsidRPr="001572C4" w:rsidRDefault="00D12B4F" w:rsidP="00D12B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2C4">
        <w:rPr>
          <w:rFonts w:ascii="Times New Roman" w:hAnsi="Times New Roman" w:cs="Times New Roman"/>
          <w:b/>
          <w:sz w:val="28"/>
          <w:szCs w:val="28"/>
        </w:rPr>
        <w:t xml:space="preserve">містобудування                          </w:t>
      </w:r>
      <w:r w:rsidR="001572C4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572C4">
        <w:rPr>
          <w:rFonts w:ascii="Times New Roman" w:hAnsi="Times New Roman" w:cs="Times New Roman"/>
          <w:b/>
          <w:sz w:val="28"/>
          <w:szCs w:val="28"/>
        </w:rPr>
        <w:t>Дмитро ГОЛОВІНСЬКИЙ</w:t>
      </w:r>
    </w:p>
    <w:p w:rsidR="00BE0F1C" w:rsidRDefault="00BE0F1C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BE0F1C" w:rsidSect="00795D3D"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6AC" w:rsidRDefault="000946AC" w:rsidP="00AD275D">
      <w:pPr>
        <w:spacing w:after="0" w:line="240" w:lineRule="auto"/>
      </w:pPr>
      <w:r>
        <w:separator/>
      </w:r>
    </w:p>
  </w:endnote>
  <w:endnote w:type="continuationSeparator" w:id="0">
    <w:p w:rsidR="000946AC" w:rsidRDefault="000946AC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6AC" w:rsidRDefault="000946AC" w:rsidP="00AD275D">
      <w:pPr>
        <w:spacing w:after="0" w:line="240" w:lineRule="auto"/>
      </w:pPr>
      <w:r>
        <w:separator/>
      </w:r>
    </w:p>
  </w:footnote>
  <w:footnote w:type="continuationSeparator" w:id="0">
    <w:p w:rsidR="000946AC" w:rsidRDefault="000946AC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A33A06"/>
    <w:multiLevelType w:val="multilevel"/>
    <w:tmpl w:val="CEB6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3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4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abstractNum w:abstractNumId="5">
    <w:nsid w:val="7FC73C93"/>
    <w:multiLevelType w:val="hybridMultilevel"/>
    <w:tmpl w:val="671E61DC"/>
    <w:lvl w:ilvl="0" w:tplc="039267C4">
      <w:start w:val="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7C0"/>
    <w:rsid w:val="000620CD"/>
    <w:rsid w:val="00070C59"/>
    <w:rsid w:val="000946AC"/>
    <w:rsid w:val="000A3D47"/>
    <w:rsid w:val="000A6B6E"/>
    <w:rsid w:val="000A7F63"/>
    <w:rsid w:val="000B172D"/>
    <w:rsid w:val="000C5DE0"/>
    <w:rsid w:val="000F16A3"/>
    <w:rsid w:val="00107E3D"/>
    <w:rsid w:val="00114FE9"/>
    <w:rsid w:val="00116206"/>
    <w:rsid w:val="001276D7"/>
    <w:rsid w:val="00137A38"/>
    <w:rsid w:val="00143E0B"/>
    <w:rsid w:val="001462D2"/>
    <w:rsid w:val="0014775F"/>
    <w:rsid w:val="001525D8"/>
    <w:rsid w:val="00153661"/>
    <w:rsid w:val="001546D5"/>
    <w:rsid w:val="00154E9B"/>
    <w:rsid w:val="001572C4"/>
    <w:rsid w:val="00161707"/>
    <w:rsid w:val="0016298F"/>
    <w:rsid w:val="00167A21"/>
    <w:rsid w:val="001807B5"/>
    <w:rsid w:val="001808E1"/>
    <w:rsid w:val="00194DC6"/>
    <w:rsid w:val="0019504A"/>
    <w:rsid w:val="00197076"/>
    <w:rsid w:val="001B4FEF"/>
    <w:rsid w:val="0021313D"/>
    <w:rsid w:val="00216584"/>
    <w:rsid w:val="00223FC2"/>
    <w:rsid w:val="00233ED1"/>
    <w:rsid w:val="00256B44"/>
    <w:rsid w:val="00277F84"/>
    <w:rsid w:val="0029318A"/>
    <w:rsid w:val="002E0F0A"/>
    <w:rsid w:val="003067E6"/>
    <w:rsid w:val="003223F9"/>
    <w:rsid w:val="003234DA"/>
    <w:rsid w:val="0033278D"/>
    <w:rsid w:val="00333289"/>
    <w:rsid w:val="003410F1"/>
    <w:rsid w:val="003566A5"/>
    <w:rsid w:val="00367F9B"/>
    <w:rsid w:val="00373352"/>
    <w:rsid w:val="00374475"/>
    <w:rsid w:val="00377180"/>
    <w:rsid w:val="00380D85"/>
    <w:rsid w:val="00383DE3"/>
    <w:rsid w:val="003917D4"/>
    <w:rsid w:val="003A6DE8"/>
    <w:rsid w:val="003B1179"/>
    <w:rsid w:val="003B7067"/>
    <w:rsid w:val="003C788F"/>
    <w:rsid w:val="003E327C"/>
    <w:rsid w:val="003E786B"/>
    <w:rsid w:val="004117A6"/>
    <w:rsid w:val="0041440C"/>
    <w:rsid w:val="0041476B"/>
    <w:rsid w:val="00433FBF"/>
    <w:rsid w:val="004352D8"/>
    <w:rsid w:val="004429F5"/>
    <w:rsid w:val="004654C5"/>
    <w:rsid w:val="00476517"/>
    <w:rsid w:val="00487FD5"/>
    <w:rsid w:val="0049184D"/>
    <w:rsid w:val="00496B48"/>
    <w:rsid w:val="004A0FCC"/>
    <w:rsid w:val="004C00B5"/>
    <w:rsid w:val="004C328C"/>
    <w:rsid w:val="004C7E1B"/>
    <w:rsid w:val="004E7BAA"/>
    <w:rsid w:val="004F06BA"/>
    <w:rsid w:val="00506C8B"/>
    <w:rsid w:val="00521FDC"/>
    <w:rsid w:val="005221FF"/>
    <w:rsid w:val="00522A5E"/>
    <w:rsid w:val="0054316A"/>
    <w:rsid w:val="0059095A"/>
    <w:rsid w:val="0059333F"/>
    <w:rsid w:val="005A2B13"/>
    <w:rsid w:val="005B58AF"/>
    <w:rsid w:val="006018C2"/>
    <w:rsid w:val="006155DF"/>
    <w:rsid w:val="00624707"/>
    <w:rsid w:val="00642C3A"/>
    <w:rsid w:val="006449DE"/>
    <w:rsid w:val="00645A4A"/>
    <w:rsid w:val="00663010"/>
    <w:rsid w:val="006639C4"/>
    <w:rsid w:val="006658D5"/>
    <w:rsid w:val="00672C5D"/>
    <w:rsid w:val="00685BF9"/>
    <w:rsid w:val="00687038"/>
    <w:rsid w:val="006E15B3"/>
    <w:rsid w:val="006F0314"/>
    <w:rsid w:val="006F237E"/>
    <w:rsid w:val="006F79CB"/>
    <w:rsid w:val="00700CD4"/>
    <w:rsid w:val="007079D4"/>
    <w:rsid w:val="0071176D"/>
    <w:rsid w:val="007118FD"/>
    <w:rsid w:val="00711E7C"/>
    <w:rsid w:val="00725DBC"/>
    <w:rsid w:val="007340FB"/>
    <w:rsid w:val="00741CFF"/>
    <w:rsid w:val="00745FEA"/>
    <w:rsid w:val="00765454"/>
    <w:rsid w:val="007824CA"/>
    <w:rsid w:val="00795D3D"/>
    <w:rsid w:val="007A7B10"/>
    <w:rsid w:val="007B3544"/>
    <w:rsid w:val="007C4B2B"/>
    <w:rsid w:val="007D42FC"/>
    <w:rsid w:val="007D5CE0"/>
    <w:rsid w:val="007D75F1"/>
    <w:rsid w:val="007E1034"/>
    <w:rsid w:val="007F3AFD"/>
    <w:rsid w:val="007F4ECB"/>
    <w:rsid w:val="00804D82"/>
    <w:rsid w:val="00815131"/>
    <w:rsid w:val="00831988"/>
    <w:rsid w:val="00834FCE"/>
    <w:rsid w:val="00842F1F"/>
    <w:rsid w:val="00852DE4"/>
    <w:rsid w:val="00854E3C"/>
    <w:rsid w:val="008570D1"/>
    <w:rsid w:val="00873DD2"/>
    <w:rsid w:val="0087505B"/>
    <w:rsid w:val="00887DF4"/>
    <w:rsid w:val="008940EA"/>
    <w:rsid w:val="00895F89"/>
    <w:rsid w:val="008A1414"/>
    <w:rsid w:val="008B046E"/>
    <w:rsid w:val="008C3762"/>
    <w:rsid w:val="008C39F9"/>
    <w:rsid w:val="008C5A0A"/>
    <w:rsid w:val="008D5A3D"/>
    <w:rsid w:val="008E275F"/>
    <w:rsid w:val="008F3C89"/>
    <w:rsid w:val="008F54B5"/>
    <w:rsid w:val="009063BD"/>
    <w:rsid w:val="009127AC"/>
    <w:rsid w:val="009127D8"/>
    <w:rsid w:val="00956468"/>
    <w:rsid w:val="009921BA"/>
    <w:rsid w:val="009A130A"/>
    <w:rsid w:val="009A2517"/>
    <w:rsid w:val="009B257D"/>
    <w:rsid w:val="009B67AC"/>
    <w:rsid w:val="009E2B22"/>
    <w:rsid w:val="009F5B23"/>
    <w:rsid w:val="009F7EEE"/>
    <w:rsid w:val="00A0510D"/>
    <w:rsid w:val="00A1016C"/>
    <w:rsid w:val="00A1074A"/>
    <w:rsid w:val="00A27909"/>
    <w:rsid w:val="00A3101B"/>
    <w:rsid w:val="00A3542D"/>
    <w:rsid w:val="00A424E3"/>
    <w:rsid w:val="00A4535D"/>
    <w:rsid w:val="00A56354"/>
    <w:rsid w:val="00A602C8"/>
    <w:rsid w:val="00A61691"/>
    <w:rsid w:val="00A772D9"/>
    <w:rsid w:val="00A938CB"/>
    <w:rsid w:val="00A95F04"/>
    <w:rsid w:val="00AB018A"/>
    <w:rsid w:val="00AB1655"/>
    <w:rsid w:val="00AB2FF1"/>
    <w:rsid w:val="00AB4220"/>
    <w:rsid w:val="00AB5A18"/>
    <w:rsid w:val="00AC5C42"/>
    <w:rsid w:val="00AD275D"/>
    <w:rsid w:val="00AE138F"/>
    <w:rsid w:val="00AE1BCE"/>
    <w:rsid w:val="00AF290C"/>
    <w:rsid w:val="00B06134"/>
    <w:rsid w:val="00B173DB"/>
    <w:rsid w:val="00B27FBB"/>
    <w:rsid w:val="00B33F32"/>
    <w:rsid w:val="00B46E56"/>
    <w:rsid w:val="00B521D8"/>
    <w:rsid w:val="00B81980"/>
    <w:rsid w:val="00B81A4E"/>
    <w:rsid w:val="00B84978"/>
    <w:rsid w:val="00B86367"/>
    <w:rsid w:val="00B92775"/>
    <w:rsid w:val="00BB3D14"/>
    <w:rsid w:val="00BB5B88"/>
    <w:rsid w:val="00BC5D33"/>
    <w:rsid w:val="00BD0222"/>
    <w:rsid w:val="00BD631D"/>
    <w:rsid w:val="00BE0229"/>
    <w:rsid w:val="00BE0365"/>
    <w:rsid w:val="00BE0F1C"/>
    <w:rsid w:val="00C04CED"/>
    <w:rsid w:val="00C25D68"/>
    <w:rsid w:val="00C26D7C"/>
    <w:rsid w:val="00C5706C"/>
    <w:rsid w:val="00C66F41"/>
    <w:rsid w:val="00C757A1"/>
    <w:rsid w:val="00C9720A"/>
    <w:rsid w:val="00C9727F"/>
    <w:rsid w:val="00CA1F98"/>
    <w:rsid w:val="00CA245D"/>
    <w:rsid w:val="00CA7817"/>
    <w:rsid w:val="00CD2DD4"/>
    <w:rsid w:val="00CD3598"/>
    <w:rsid w:val="00CD45A0"/>
    <w:rsid w:val="00CD6A7E"/>
    <w:rsid w:val="00CF2789"/>
    <w:rsid w:val="00CF7D97"/>
    <w:rsid w:val="00D06607"/>
    <w:rsid w:val="00D106CA"/>
    <w:rsid w:val="00D10DB5"/>
    <w:rsid w:val="00D12B4F"/>
    <w:rsid w:val="00D12B8D"/>
    <w:rsid w:val="00D21F24"/>
    <w:rsid w:val="00D25D25"/>
    <w:rsid w:val="00D42530"/>
    <w:rsid w:val="00D47297"/>
    <w:rsid w:val="00D56D78"/>
    <w:rsid w:val="00D73611"/>
    <w:rsid w:val="00D870ED"/>
    <w:rsid w:val="00D93221"/>
    <w:rsid w:val="00D937A4"/>
    <w:rsid w:val="00D93967"/>
    <w:rsid w:val="00D9396D"/>
    <w:rsid w:val="00DA2035"/>
    <w:rsid w:val="00DB0D46"/>
    <w:rsid w:val="00DB7F05"/>
    <w:rsid w:val="00DC7A60"/>
    <w:rsid w:val="00DD052E"/>
    <w:rsid w:val="00DD4EE1"/>
    <w:rsid w:val="00E02D87"/>
    <w:rsid w:val="00E121B7"/>
    <w:rsid w:val="00E3270A"/>
    <w:rsid w:val="00E404CA"/>
    <w:rsid w:val="00E51803"/>
    <w:rsid w:val="00E5198C"/>
    <w:rsid w:val="00E576F9"/>
    <w:rsid w:val="00E749C1"/>
    <w:rsid w:val="00E804B8"/>
    <w:rsid w:val="00E912BD"/>
    <w:rsid w:val="00E95847"/>
    <w:rsid w:val="00EB01CF"/>
    <w:rsid w:val="00EB2383"/>
    <w:rsid w:val="00ED3915"/>
    <w:rsid w:val="00EE5D91"/>
    <w:rsid w:val="00EE7E32"/>
    <w:rsid w:val="00EF0AF5"/>
    <w:rsid w:val="00EF543E"/>
    <w:rsid w:val="00F0172C"/>
    <w:rsid w:val="00F030A8"/>
    <w:rsid w:val="00F0623C"/>
    <w:rsid w:val="00F17992"/>
    <w:rsid w:val="00F212B3"/>
    <w:rsid w:val="00F331C0"/>
    <w:rsid w:val="00F46D4D"/>
    <w:rsid w:val="00F53960"/>
    <w:rsid w:val="00F70171"/>
    <w:rsid w:val="00F8012E"/>
    <w:rsid w:val="00F87444"/>
    <w:rsid w:val="00F92CB7"/>
    <w:rsid w:val="00FC3FA6"/>
    <w:rsid w:val="00FD4E4C"/>
    <w:rsid w:val="00FE4AB7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  <w:style w:type="character" w:styleId="ae">
    <w:name w:val="Hyperlink"/>
    <w:basedOn w:val="a0"/>
    <w:uiPriority w:val="99"/>
    <w:semiHidden/>
    <w:unhideWhenUsed/>
    <w:rsid w:val="00CF2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72EB5C-8D29-4B0F-9DB5-14FBC5A2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г</cp:lastModifiedBy>
  <cp:revision>69</cp:revision>
  <cp:lastPrinted>2023-01-06T11:35:00Z</cp:lastPrinted>
  <dcterms:created xsi:type="dcterms:W3CDTF">2022-07-18T13:31:00Z</dcterms:created>
  <dcterms:modified xsi:type="dcterms:W3CDTF">2023-01-06T11:36:00Z</dcterms:modified>
</cp:coreProperties>
</file>